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2298" w:rsidRDefault="00036032" w:rsidP="005F2298">
      <w:pPr>
        <w:rPr>
          <w:rFonts w:ascii="Lucida Sans" w:hAnsi="Lucida Sans"/>
          <w:sz w:val="28"/>
        </w:rPr>
      </w:pPr>
      <w:r>
        <w:rPr>
          <w:rFonts w:ascii="Lucida Sans" w:hAnsi="Lucida Sans"/>
          <w:sz w:val="28"/>
        </w:rPr>
        <w:t>Lückentext</w:t>
      </w:r>
    </w:p>
    <w:p w:rsidR="00DA34ED" w:rsidRDefault="00693A41" w:rsidP="004B5840">
      <w:pPr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="Lucida Sans" w:hAnsi="Lucida Sans"/>
          <w:sz w:val="20"/>
        </w:rPr>
        <w:br/>
      </w:r>
      <w:r w:rsidR="00772A3D">
        <w:rPr>
          <w:rFonts w:ascii="Lucida Sans" w:hAnsi="Lucida Sans"/>
          <w:b/>
          <w:sz w:val="28"/>
        </w:rPr>
        <w:t>„</w:t>
      </w:r>
      <w:r w:rsidR="00036032">
        <w:rPr>
          <w:rFonts w:ascii="Lucida Sans" w:hAnsi="Lucida Sans"/>
          <w:b/>
          <w:sz w:val="28"/>
        </w:rPr>
        <w:t>Außergerichtliches Mahnverfahren</w:t>
      </w:r>
      <w:r w:rsidR="00772A3D">
        <w:rPr>
          <w:rFonts w:ascii="Lucida Sans" w:hAnsi="Lucida Sans"/>
          <w:b/>
          <w:sz w:val="28"/>
        </w:rPr>
        <w:t>“</w:t>
      </w:r>
      <w:r>
        <w:rPr>
          <w:rFonts w:ascii="Lucida Sans" w:hAnsi="Lucida Sans"/>
          <w:b/>
          <w:sz w:val="28"/>
        </w:rPr>
        <w:br/>
      </w:r>
    </w:p>
    <w:p w:rsidR="00036032" w:rsidRDefault="00036032" w:rsidP="00036032"/>
    <w:p w:rsidR="00036032" w:rsidRDefault="00036032" w:rsidP="004B5840">
      <w:pPr>
        <w:spacing w:line="360" w:lineRule="auto"/>
      </w:pPr>
      <w:r>
        <w:t xml:space="preserve">Zahlungsverzögerungen von Kunden können unterschiedliche Ursachen haben. Hierbei kann es sich um  </w:t>
      </w:r>
      <w:r w:rsidR="004B5840">
        <w:br/>
      </w:r>
      <w:r>
        <w:br/>
        <w:t xml:space="preserve">- Zahlungsunfähigkeit </w:t>
      </w:r>
      <w:r>
        <w:br/>
        <w:t xml:space="preserve">- </w:t>
      </w:r>
      <w:r w:rsidR="00A92249">
        <w:t>_________________________________</w:t>
      </w:r>
      <w:r>
        <w:br/>
        <w:t xml:space="preserve">- Vergesslichkeit handeln.  </w:t>
      </w:r>
      <w:r w:rsidR="00A92249">
        <w:br/>
      </w:r>
    </w:p>
    <w:p w:rsidR="00036032" w:rsidRDefault="00036032" w:rsidP="004B5840">
      <w:pPr>
        <w:spacing w:line="360" w:lineRule="auto"/>
      </w:pPr>
      <w:r>
        <w:t xml:space="preserve">Auf Zahlungsverzug reagiert der Gläubiger in der Regel mit einer </w:t>
      </w:r>
      <w:r w:rsidR="00A92249">
        <w:t xml:space="preserve">_____________________ </w:t>
      </w:r>
      <w:r>
        <w:t>und mit</w:t>
      </w:r>
      <w:r w:rsidR="00A92249">
        <w:t xml:space="preserve"> _________________________</w:t>
      </w:r>
      <w:r>
        <w:t xml:space="preserve">. Der </w:t>
      </w:r>
      <w:r w:rsidR="00A92249">
        <w:t xml:space="preserve"> __________________________</w:t>
      </w:r>
      <w:r>
        <w:t xml:space="preserve">ist derjenige, der ausstehende Geldbeträge einfordert. Der </w:t>
      </w:r>
      <w:r w:rsidR="00A92249">
        <w:t xml:space="preserve">___________________ </w:t>
      </w:r>
      <w:r>
        <w:t xml:space="preserve">ist die Person, die Ihren Zahlungsverpflichtungen nicht nachgekommen ist.  </w:t>
      </w:r>
    </w:p>
    <w:p w:rsidR="00A92249" w:rsidRDefault="00A92249" w:rsidP="004B5840">
      <w:pPr>
        <w:spacing w:line="360" w:lineRule="auto"/>
      </w:pPr>
      <w:r>
        <w:br/>
      </w:r>
      <w:r w:rsidRPr="00A92249">
        <w:rPr>
          <w:b/>
        </w:rPr>
        <w:t>Mahnungen</w:t>
      </w:r>
      <w:r w:rsidRPr="00A92249">
        <w:rPr>
          <w:b/>
        </w:rPr>
        <w:t xml:space="preserve"> / </w:t>
      </w:r>
      <w:r w:rsidRPr="00A92249">
        <w:rPr>
          <w:b/>
        </w:rPr>
        <w:t>Gläubiger</w:t>
      </w:r>
      <w:r w:rsidRPr="00A92249">
        <w:rPr>
          <w:b/>
        </w:rPr>
        <w:t xml:space="preserve"> / </w:t>
      </w:r>
      <w:r w:rsidRPr="00A92249">
        <w:rPr>
          <w:b/>
        </w:rPr>
        <w:t>Erinnerung</w:t>
      </w:r>
      <w:r w:rsidRPr="00A92249">
        <w:rPr>
          <w:b/>
        </w:rPr>
        <w:t xml:space="preserve"> / </w:t>
      </w:r>
      <w:r w:rsidRPr="00A92249">
        <w:rPr>
          <w:b/>
        </w:rPr>
        <w:t>Schuldner</w:t>
      </w:r>
      <w:r w:rsidRPr="00A92249">
        <w:rPr>
          <w:b/>
        </w:rPr>
        <w:t xml:space="preserve"> / </w:t>
      </w:r>
      <w:r w:rsidRPr="00A92249">
        <w:rPr>
          <w:b/>
        </w:rPr>
        <w:t>Zahlungsunwilligkeit</w:t>
      </w:r>
      <w:r w:rsidRPr="00A92249">
        <w:rPr>
          <w:b/>
        </w:rPr>
        <w:t xml:space="preserve">   </w:t>
      </w:r>
      <w:r w:rsidRPr="00A92249">
        <w:rPr>
          <w:b/>
        </w:rPr>
        <w:br/>
      </w:r>
      <w:r>
        <w:br/>
      </w:r>
      <w:r>
        <w:t xml:space="preserve">Eine Zahlungserinnerung ist in der Regel </w:t>
      </w:r>
      <w:r>
        <w:t xml:space="preserve">__________________ </w:t>
      </w:r>
      <w:r>
        <w:t xml:space="preserve">gehalten, da der Schuldner die Zahlung möglicherweise nur vergessen hat. </w:t>
      </w:r>
    </w:p>
    <w:p w:rsidR="00036032" w:rsidRDefault="00036032" w:rsidP="004B5840">
      <w:pPr>
        <w:spacing w:line="360" w:lineRule="auto"/>
      </w:pPr>
      <w:r>
        <w:t xml:space="preserve">Die 1.  Mahnung ist </w:t>
      </w:r>
      <w:r w:rsidR="00A92249">
        <w:t xml:space="preserve"> ________________________________________________________ </w:t>
      </w:r>
      <w:r>
        <w:t xml:space="preserve">und enthält eine </w:t>
      </w:r>
      <w:r w:rsidR="00A92249">
        <w:t xml:space="preserve"> _____________________</w:t>
      </w:r>
      <w:r>
        <w:t xml:space="preserve">zur Zahlung. Wurde kein Zahlungstermin in der Rechnung vereinbart und sind noch </w:t>
      </w:r>
      <w:r w:rsidR="00A92249">
        <w:t xml:space="preserve">_____________________________ </w:t>
      </w:r>
      <w:proofErr w:type="spellStart"/>
      <w:r>
        <w:t>seit</w:t>
      </w:r>
      <w:proofErr w:type="spellEnd"/>
      <w:r>
        <w:t xml:space="preserve"> Erhalt der Rechnung vergangen, dann tritt der Verzug ein. </w:t>
      </w:r>
    </w:p>
    <w:p w:rsidR="00036032" w:rsidRDefault="00036032" w:rsidP="004B5840">
      <w:pPr>
        <w:spacing w:line="360" w:lineRule="auto"/>
      </w:pPr>
      <w:r>
        <w:t xml:space="preserve"> </w:t>
      </w:r>
      <w:r w:rsidR="00A92249">
        <w:br/>
      </w:r>
      <w:r w:rsidR="00A92249" w:rsidRPr="00A92249">
        <w:rPr>
          <w:b/>
        </w:rPr>
        <w:t>Aufforderung</w:t>
      </w:r>
      <w:r w:rsidR="005F2298">
        <w:rPr>
          <w:b/>
        </w:rPr>
        <w:t xml:space="preserve"> </w:t>
      </w:r>
      <w:bookmarkStart w:id="0" w:name="_GoBack"/>
      <w:bookmarkEnd w:id="0"/>
      <w:r w:rsidR="00A92249" w:rsidRPr="00A92249">
        <w:rPr>
          <w:b/>
        </w:rPr>
        <w:t xml:space="preserve"> </w:t>
      </w:r>
      <w:r w:rsidR="00A92249" w:rsidRPr="00A92249">
        <w:rPr>
          <w:b/>
        </w:rPr>
        <w:t xml:space="preserve">/ </w:t>
      </w:r>
      <w:r w:rsidR="00A92249" w:rsidRPr="00A92249">
        <w:rPr>
          <w:b/>
        </w:rPr>
        <w:t>sehr höflich</w:t>
      </w:r>
      <w:r w:rsidR="00A92249" w:rsidRPr="00A92249">
        <w:rPr>
          <w:b/>
        </w:rPr>
        <w:t xml:space="preserve"> / </w:t>
      </w:r>
      <w:r w:rsidR="00A92249" w:rsidRPr="00A92249">
        <w:rPr>
          <w:b/>
        </w:rPr>
        <w:t>keine 30 Tage</w:t>
      </w:r>
      <w:r w:rsidR="00A92249" w:rsidRPr="00A92249">
        <w:rPr>
          <w:b/>
        </w:rPr>
        <w:t xml:space="preserve">  / </w:t>
      </w:r>
      <w:r w:rsidR="00A92249" w:rsidRPr="00A92249">
        <w:rPr>
          <w:b/>
        </w:rPr>
        <w:t>freundlich aber entschiedener formuliert</w:t>
      </w:r>
      <w:r w:rsidR="00A92249" w:rsidRPr="00A92249">
        <w:rPr>
          <w:b/>
        </w:rPr>
        <w:t xml:space="preserve">  / </w:t>
      </w:r>
      <w:r w:rsidR="00A92249" w:rsidRPr="00A92249">
        <w:rPr>
          <w:b/>
        </w:rPr>
        <w:t>mit Erhalt dieser 1. Mahnung</w:t>
      </w:r>
      <w:r w:rsidR="00A92249" w:rsidRPr="00A92249">
        <w:rPr>
          <w:b/>
        </w:rPr>
        <w:br/>
      </w:r>
      <w:r w:rsidR="00A92249">
        <w:t xml:space="preserve">  </w:t>
      </w:r>
      <w:r w:rsidR="004B5840">
        <w:br/>
      </w:r>
      <w:r w:rsidR="004B5840">
        <w:br/>
      </w:r>
      <w:r w:rsidR="004B5840">
        <w:br/>
      </w:r>
      <w:r w:rsidR="004B5840">
        <w:br/>
      </w:r>
    </w:p>
    <w:p w:rsidR="00036032" w:rsidRDefault="00036032" w:rsidP="004B5840">
      <w:pPr>
        <w:spacing w:line="360" w:lineRule="auto"/>
      </w:pPr>
      <w:r>
        <w:lastRenderedPageBreak/>
        <w:t>Zahlt der Kunde noch immer nicht, so erfolgt die</w:t>
      </w:r>
      <w:r w:rsidR="004B5840">
        <w:t xml:space="preserve"> _________________________</w:t>
      </w:r>
      <w:r>
        <w:t xml:space="preserve">. Sie enthält in </w:t>
      </w:r>
      <w:r w:rsidR="004B5840">
        <w:t xml:space="preserve">__________________________________ </w:t>
      </w:r>
      <w:r>
        <w:t xml:space="preserve">die Aufforderung zur Zahlung und die Androhung eines </w:t>
      </w:r>
      <w:r w:rsidR="004B5840">
        <w:t xml:space="preserve">______________________________ </w:t>
      </w:r>
      <w:r>
        <w:t xml:space="preserve">im Falle weiteren Verzugs. </w:t>
      </w:r>
    </w:p>
    <w:p w:rsidR="00036032" w:rsidRDefault="00036032" w:rsidP="004B5840">
      <w:pPr>
        <w:spacing w:line="360" w:lineRule="auto"/>
      </w:pPr>
      <w:r>
        <w:t xml:space="preserve"> </w:t>
      </w:r>
    </w:p>
    <w:p w:rsidR="00036032" w:rsidRDefault="00036032" w:rsidP="004B5840">
      <w:pPr>
        <w:spacing w:line="360" w:lineRule="auto"/>
      </w:pPr>
      <w:r>
        <w:t>Um die Mahnung beweisen zu können erfolgt sie</w:t>
      </w:r>
      <w:r w:rsidR="004B5840">
        <w:t xml:space="preserve"> ______________________</w:t>
      </w:r>
      <w:r>
        <w:t xml:space="preserve">. Bei wiederholter Mahnung wird das Schreiben als </w:t>
      </w:r>
      <w:r w:rsidR="004B5840">
        <w:t xml:space="preserve"> ___________________________________ </w:t>
      </w:r>
      <w:r>
        <w:t xml:space="preserve">zugestellt. </w:t>
      </w:r>
    </w:p>
    <w:p w:rsidR="00036032" w:rsidRPr="004B5840" w:rsidRDefault="00036032" w:rsidP="004B5840">
      <w:pPr>
        <w:spacing w:line="360" w:lineRule="auto"/>
        <w:rPr>
          <w:b/>
        </w:rPr>
      </w:pPr>
      <w:r>
        <w:t xml:space="preserve"> </w:t>
      </w:r>
      <w:r w:rsidR="004B5840">
        <w:br/>
      </w:r>
      <w:r w:rsidR="004B5840" w:rsidRPr="004B5840">
        <w:rPr>
          <w:b/>
        </w:rPr>
        <w:t xml:space="preserve">gerichtlichen Mahnverfahrens </w:t>
      </w:r>
      <w:r w:rsidR="004B5840" w:rsidRPr="004B5840">
        <w:rPr>
          <w:b/>
        </w:rPr>
        <w:t xml:space="preserve">/ </w:t>
      </w:r>
      <w:r w:rsidR="004B5840" w:rsidRPr="004B5840">
        <w:rPr>
          <w:b/>
        </w:rPr>
        <w:t>schärferer Formulierung</w:t>
      </w:r>
      <w:r w:rsidR="004B5840" w:rsidRPr="004B5840">
        <w:rPr>
          <w:b/>
        </w:rPr>
        <w:t xml:space="preserve">  /  </w:t>
      </w:r>
      <w:r w:rsidR="004B5840" w:rsidRPr="004B5840">
        <w:rPr>
          <w:b/>
        </w:rPr>
        <w:t>schriftlich</w:t>
      </w:r>
      <w:r w:rsidR="004B5840" w:rsidRPr="004B5840">
        <w:rPr>
          <w:b/>
        </w:rPr>
        <w:t xml:space="preserve"> / </w:t>
      </w:r>
      <w:r w:rsidR="004B5840" w:rsidRPr="004B5840">
        <w:rPr>
          <w:b/>
        </w:rPr>
        <w:t>Übergabe-Einschreiben</w:t>
      </w:r>
      <w:r w:rsidR="004B5840" w:rsidRPr="004B5840">
        <w:rPr>
          <w:b/>
        </w:rPr>
        <w:t xml:space="preserve"> /</w:t>
      </w:r>
      <w:r w:rsidR="005F2298">
        <w:rPr>
          <w:b/>
        </w:rPr>
        <w:t xml:space="preserve"> </w:t>
      </w:r>
      <w:r w:rsidR="004B5840" w:rsidRPr="004B5840">
        <w:rPr>
          <w:b/>
        </w:rPr>
        <w:t>2. Mahnung</w:t>
      </w:r>
      <w:r w:rsidR="004B5840" w:rsidRPr="004B5840">
        <w:rPr>
          <w:b/>
        </w:rPr>
        <w:t xml:space="preserve">   </w:t>
      </w:r>
      <w:r w:rsidR="004B5840" w:rsidRPr="004B5840">
        <w:rPr>
          <w:b/>
        </w:rPr>
        <w:br/>
      </w:r>
      <w:r w:rsidR="004B5840">
        <w:rPr>
          <w:b/>
        </w:rPr>
        <w:br/>
      </w:r>
      <w:r w:rsidR="004B5840">
        <w:rPr>
          <w:b/>
        </w:rPr>
        <w:br/>
      </w:r>
    </w:p>
    <w:p w:rsidR="00036032" w:rsidRDefault="00036032" w:rsidP="004B5840">
      <w:pPr>
        <w:spacing w:line="360" w:lineRule="auto"/>
      </w:pPr>
      <w:r>
        <w:t xml:space="preserve">Über die oben aufgeführten Mahnstufen können weitere Mahnschreiben erfolgen. </w:t>
      </w:r>
    </w:p>
    <w:p w:rsidR="00036032" w:rsidRDefault="00036032" w:rsidP="004B5840">
      <w:pPr>
        <w:spacing w:line="360" w:lineRule="auto"/>
      </w:pPr>
      <w:r>
        <w:t xml:space="preserve"> </w:t>
      </w:r>
    </w:p>
    <w:p w:rsidR="00036032" w:rsidRDefault="00036032" w:rsidP="004B5840">
      <w:pPr>
        <w:spacing w:line="360" w:lineRule="auto"/>
      </w:pPr>
      <w:r>
        <w:t xml:space="preserve">Nach dem BGB (Bürgerlichen Gesetzbuch) gerät ein Schuldner spätestens dann in Verzug, wenn er </w:t>
      </w:r>
      <w:r w:rsidR="004B5840">
        <w:t xml:space="preserve">________________________________________________________ </w:t>
      </w:r>
      <w:r>
        <w:t xml:space="preserve">immer noch nicht gezahlt hat. Allerdings muss in der Rechnung </w:t>
      </w:r>
      <w:r w:rsidR="004B5840">
        <w:t>________________________________ _____________ _________________</w:t>
      </w:r>
      <w:r>
        <w:t xml:space="preserve">. Sonst tritt der Verzug erst mit </w:t>
      </w:r>
      <w:r w:rsidR="004B5840">
        <w:t xml:space="preserve">________________ </w:t>
      </w:r>
      <w:r>
        <w:t xml:space="preserve">ein. </w:t>
      </w:r>
    </w:p>
    <w:p w:rsidR="00036032" w:rsidRDefault="00036032" w:rsidP="004B5840">
      <w:pPr>
        <w:spacing w:line="360" w:lineRule="auto"/>
      </w:pPr>
      <w:r>
        <w:t xml:space="preserve"> </w:t>
      </w:r>
    </w:p>
    <w:p w:rsidR="00036032" w:rsidRDefault="00036032" w:rsidP="004B5840">
      <w:pPr>
        <w:spacing w:line="360" w:lineRule="auto"/>
      </w:pPr>
      <w:r>
        <w:t xml:space="preserve">Bei Verzug muss der Schuldner </w:t>
      </w:r>
      <w:r w:rsidR="004B5840">
        <w:t xml:space="preserve">______________________________ </w:t>
      </w:r>
      <w:r>
        <w:t xml:space="preserve">in Höhe von 5% und die Mahngebühren bezahlen. </w:t>
      </w:r>
      <w:proofErr w:type="gramStart"/>
      <w:r>
        <w:t xml:space="preserve">Gläubiger können eine </w:t>
      </w:r>
      <w:proofErr w:type="gramEnd"/>
      <w:r w:rsidR="004B5840">
        <w:t xml:space="preserve"> ____________________________</w:t>
      </w:r>
      <w:r>
        <w:t>damit beauftragen, das Geld einzutreiben. Dann muss der Schuldner zusätzliche Kosten der Inkassofirma tragen.</w:t>
      </w:r>
      <w:r w:rsidR="004B5840">
        <w:br/>
      </w:r>
      <w:r w:rsidR="004B5840">
        <w:br/>
      </w:r>
      <w:r w:rsidR="004B5840" w:rsidRPr="004B5840">
        <w:rPr>
          <w:b/>
        </w:rPr>
        <w:t xml:space="preserve">Verzugszinsen </w:t>
      </w:r>
      <w:r w:rsidR="004B5840" w:rsidRPr="004B5840">
        <w:rPr>
          <w:b/>
        </w:rPr>
        <w:t xml:space="preserve"> / </w:t>
      </w:r>
      <w:r w:rsidR="004B5840" w:rsidRPr="004B5840">
        <w:rPr>
          <w:b/>
        </w:rPr>
        <w:t xml:space="preserve">der 1. Mahnung </w:t>
      </w:r>
      <w:r w:rsidR="004B5840" w:rsidRPr="004B5840">
        <w:rPr>
          <w:b/>
        </w:rPr>
        <w:t xml:space="preserve">/ </w:t>
      </w:r>
      <w:r w:rsidR="004B5840" w:rsidRPr="004B5840">
        <w:rPr>
          <w:b/>
        </w:rPr>
        <w:t>30 Tage nachdem er die Rechnung erhalten hat</w:t>
      </w:r>
      <w:r w:rsidR="005F2298">
        <w:rPr>
          <w:b/>
        </w:rPr>
        <w:t xml:space="preserve">  /</w:t>
      </w:r>
      <w:r w:rsidR="004B5840" w:rsidRPr="004B5840">
        <w:rPr>
          <w:b/>
        </w:rPr>
        <w:t xml:space="preserve"> </w:t>
      </w:r>
      <w:r w:rsidR="004B5840" w:rsidRPr="004B5840">
        <w:rPr>
          <w:b/>
        </w:rPr>
        <w:t>auf diese Frist hingewiesen</w:t>
      </w:r>
      <w:r w:rsidR="004B5840" w:rsidRPr="004B5840">
        <w:rPr>
          <w:b/>
        </w:rPr>
        <w:t xml:space="preserve"> werden   /  </w:t>
      </w:r>
      <w:r w:rsidR="004B5840" w:rsidRPr="004B5840">
        <w:rPr>
          <w:b/>
        </w:rPr>
        <w:t>Inkassogesellschaft</w:t>
      </w:r>
      <w:r w:rsidR="004B5840" w:rsidRPr="004B5840">
        <w:rPr>
          <w:b/>
        </w:rPr>
        <w:t xml:space="preserve"> </w:t>
      </w:r>
    </w:p>
    <w:p w:rsidR="00036032" w:rsidRDefault="00036032" w:rsidP="004B5840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sectPr w:rsidR="00036032">
      <w:headerReference w:type="default" r:id="rId9"/>
      <w:footerReference w:type="even" r:id="rId10"/>
      <w:foot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494E" w:rsidRDefault="0018494E">
      <w:r>
        <w:separator/>
      </w:r>
    </w:p>
  </w:endnote>
  <w:endnote w:type="continuationSeparator" w:id="0">
    <w:p w:rsidR="0018494E" w:rsidRDefault="001849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494E" w:rsidRDefault="0018494E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18494E" w:rsidRDefault="0018494E" w:rsidP="0047235F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494E" w:rsidRDefault="0018494E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5F2298">
      <w:rPr>
        <w:rStyle w:val="Seitenzahl"/>
        <w:noProof/>
      </w:rPr>
      <w:t>1</w:t>
    </w:r>
    <w:r>
      <w:rPr>
        <w:rStyle w:val="Seitenzahl"/>
      </w:rPr>
      <w:fldChar w:fldCharType="end"/>
    </w:r>
  </w:p>
  <w:p w:rsidR="0018494E" w:rsidRDefault="0018494E" w:rsidP="0047235F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494E" w:rsidRDefault="0018494E">
      <w:r>
        <w:separator/>
      </w:r>
    </w:p>
  </w:footnote>
  <w:footnote w:type="continuationSeparator" w:id="0">
    <w:p w:rsidR="0018494E" w:rsidRDefault="001849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413" w:type="dxa"/>
      <w:tblLayout w:type="fixed"/>
      <w:tblCellMar>
        <w:top w:w="57" w:type="dxa"/>
        <w:left w:w="57" w:type="dxa"/>
        <w:bottom w:w="57" w:type="dxa"/>
        <w:right w:w="57" w:type="dxa"/>
      </w:tblCellMar>
      <w:tblLook w:val="04A0" w:firstRow="1" w:lastRow="0" w:firstColumn="1" w:lastColumn="0" w:noHBand="0" w:noVBand="1"/>
    </w:tblPr>
    <w:tblGrid>
      <w:gridCol w:w="1475"/>
      <w:gridCol w:w="7064"/>
      <w:gridCol w:w="874"/>
    </w:tblGrid>
    <w:tr w:rsidR="000E1459" w:rsidRPr="000E1459" w:rsidTr="0044659B">
      <w:trPr>
        <w:trHeight w:val="504"/>
      </w:trPr>
      <w:tc>
        <w:tcPr>
          <w:tcW w:w="8539" w:type="dxa"/>
          <w:gridSpan w:val="2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tcMar>
            <w:top w:w="57" w:type="dxa"/>
            <w:left w:w="57" w:type="dxa"/>
            <w:bottom w:w="57" w:type="dxa"/>
            <w:right w:w="57" w:type="dxa"/>
          </w:tcMar>
          <w:vAlign w:val="center"/>
        </w:tcPr>
        <w:p w:rsidR="000E1459" w:rsidRPr="000E1459" w:rsidRDefault="000E1459" w:rsidP="00772A3D">
          <w:pPr>
            <w:spacing w:line="276" w:lineRule="auto"/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</w:pP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CJDChristophorusschule Dortmund</w:t>
          </w:r>
          <w:r w:rsidR="0043084D" w:rsidRP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</w:t>
          </w:r>
          <w:r w:rsid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–</w:t>
          </w: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Berufskolleg</w:t>
          </w:r>
          <w:r w:rsid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                   </w:t>
          </w:r>
          <w:r w:rsidR="0043084D" w:rsidRPr="0043084D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18.</w:t>
          </w:r>
          <w:r w:rsidR="00772A3D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10</w:t>
          </w:r>
          <w:r w:rsidR="0043084D" w:rsidRPr="0043084D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.2019</w:t>
          </w: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ab/>
          </w:r>
        </w:p>
      </w:tc>
      <w:tc>
        <w:tcPr>
          <w:tcW w:w="874" w:type="dxa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vAlign w:val="center"/>
        </w:tcPr>
        <w:p w:rsidR="000E1459" w:rsidRPr="000E1459" w:rsidRDefault="000E1459" w:rsidP="000E1459">
          <w:pPr>
            <w:widowControl w:val="0"/>
            <w:suppressAutoHyphens/>
            <w:rPr>
              <w:rFonts w:ascii="Lucida Sans" w:eastAsia="SimSun" w:hAnsi="Lucida Sans" w:cs="Mangal"/>
              <w:noProof/>
              <w:sz w:val="22"/>
              <w:szCs w:val="22"/>
              <w:lang w:eastAsia="zh-CN"/>
            </w:rPr>
          </w:pPr>
          <w:r w:rsidRPr="000E1459">
            <w:rPr>
              <w:rFonts w:ascii="Lucida Sans" w:eastAsia="SimSun" w:hAnsi="Lucida Sans" w:cs="Mangal"/>
              <w:noProof/>
              <w:sz w:val="22"/>
              <w:szCs w:val="22"/>
            </w:rPr>
            <w:drawing>
              <wp:inline distT="0" distB="0" distL="0" distR="0" wp14:anchorId="0041524A" wp14:editId="64FE812D">
                <wp:extent cx="482600" cy="335915"/>
                <wp:effectExtent l="0" t="0" r="0" b="6985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JD - Signet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2600" cy="3359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E1459" w:rsidRPr="000E1459" w:rsidTr="0044659B">
      <w:trPr>
        <w:trHeight w:val="260"/>
      </w:trPr>
      <w:tc>
        <w:tcPr>
          <w:tcW w:w="1475" w:type="dxa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C6D9F1" w:themeFill="text2" w:themeFillTint="33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:rsidR="000E1459" w:rsidRPr="000E1459" w:rsidRDefault="000E1459" w:rsidP="000E1459">
          <w:pPr>
            <w:spacing w:line="276" w:lineRule="auto"/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</w:pPr>
          <w:r w:rsidRPr="000E1459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Dokument</w:t>
          </w:r>
        </w:p>
      </w:tc>
      <w:tc>
        <w:tcPr>
          <w:tcW w:w="7938" w:type="dxa"/>
          <w:gridSpan w:val="2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F2F2F2" w:themeFill="background1" w:themeFillShade="F2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:rsidR="000E1459" w:rsidRPr="000E1459" w:rsidRDefault="00036032" w:rsidP="00036032">
          <w:pPr>
            <w:spacing w:line="276" w:lineRule="auto"/>
            <w:rPr>
              <w:rFonts w:ascii="Lucida Sans" w:eastAsiaTheme="minorHAnsi" w:hAnsi="Lucida Sans" w:cstheme="minorBidi"/>
              <w:noProof/>
              <w:sz w:val="20"/>
              <w:szCs w:val="22"/>
              <w:lang w:eastAsia="en-US"/>
            </w:rPr>
          </w:pPr>
          <w:r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Lückentext</w:t>
          </w:r>
          <w:r w:rsidR="00772A3D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 </w:t>
          </w:r>
          <w:r w:rsidR="000E1459" w:rsidRPr="0043084D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 „</w:t>
          </w:r>
          <w:r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Außergerichtliches Mahnverfahren</w:t>
          </w:r>
          <w:r w:rsidR="000E1459" w:rsidRPr="0043084D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“</w:t>
          </w:r>
          <w:r w:rsidR="00892196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 </w:t>
          </w:r>
        </w:p>
      </w:tc>
    </w:tr>
  </w:tbl>
  <w:p w:rsidR="000E1459" w:rsidRPr="000E1459" w:rsidRDefault="000E1459" w:rsidP="000E1459">
    <w:pPr>
      <w:pStyle w:val="Kopfzeile"/>
      <w:rPr>
        <w:i/>
        <w:color w:val="17365D" w:themeColor="text2" w:themeShade="BF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82D31"/>
    <w:multiLevelType w:val="hybridMultilevel"/>
    <w:tmpl w:val="0B3409D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B15672"/>
    <w:multiLevelType w:val="hybridMultilevel"/>
    <w:tmpl w:val="0076228E"/>
    <w:lvl w:ilvl="0" w:tplc="0E30B65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6966D0"/>
    <w:multiLevelType w:val="hybridMultilevel"/>
    <w:tmpl w:val="D0C2264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EE34B2"/>
    <w:multiLevelType w:val="hybridMultilevel"/>
    <w:tmpl w:val="B74A4A7A"/>
    <w:lvl w:ilvl="0" w:tplc="2B8C05E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458"/>
    <w:rsid w:val="00007D60"/>
    <w:rsid w:val="00036032"/>
    <w:rsid w:val="00044C96"/>
    <w:rsid w:val="00081E7D"/>
    <w:rsid w:val="00090922"/>
    <w:rsid w:val="000B503B"/>
    <w:rsid w:val="000E1459"/>
    <w:rsid w:val="00113DC4"/>
    <w:rsid w:val="0018494E"/>
    <w:rsid w:val="00190CF4"/>
    <w:rsid w:val="0019505B"/>
    <w:rsid w:val="001A5574"/>
    <w:rsid w:val="001A7D58"/>
    <w:rsid w:val="001C0D6D"/>
    <w:rsid w:val="001D5F6C"/>
    <w:rsid w:val="001F3666"/>
    <w:rsid w:val="002652EB"/>
    <w:rsid w:val="00271CAB"/>
    <w:rsid w:val="002765FC"/>
    <w:rsid w:val="00341C78"/>
    <w:rsid w:val="00367769"/>
    <w:rsid w:val="003A6CD2"/>
    <w:rsid w:val="003B1D7B"/>
    <w:rsid w:val="003B6C18"/>
    <w:rsid w:val="003D0076"/>
    <w:rsid w:val="003D35F7"/>
    <w:rsid w:val="003E0F90"/>
    <w:rsid w:val="004304D6"/>
    <w:rsid w:val="0043084D"/>
    <w:rsid w:val="00440620"/>
    <w:rsid w:val="0044085A"/>
    <w:rsid w:val="004674F0"/>
    <w:rsid w:val="0047235F"/>
    <w:rsid w:val="004B3458"/>
    <w:rsid w:val="004B5840"/>
    <w:rsid w:val="004F7C8D"/>
    <w:rsid w:val="00553136"/>
    <w:rsid w:val="00590025"/>
    <w:rsid w:val="005D00C5"/>
    <w:rsid w:val="005E0F30"/>
    <w:rsid w:val="005E3FD3"/>
    <w:rsid w:val="005F2298"/>
    <w:rsid w:val="00647E81"/>
    <w:rsid w:val="0068490B"/>
    <w:rsid w:val="00693A41"/>
    <w:rsid w:val="006D347C"/>
    <w:rsid w:val="00720988"/>
    <w:rsid w:val="00772A3D"/>
    <w:rsid w:val="007B1131"/>
    <w:rsid w:val="007E352A"/>
    <w:rsid w:val="00816699"/>
    <w:rsid w:val="00825B95"/>
    <w:rsid w:val="00856197"/>
    <w:rsid w:val="00892196"/>
    <w:rsid w:val="008B41F1"/>
    <w:rsid w:val="008E0211"/>
    <w:rsid w:val="008E5115"/>
    <w:rsid w:val="008F72CD"/>
    <w:rsid w:val="00915E99"/>
    <w:rsid w:val="0092089E"/>
    <w:rsid w:val="0092296A"/>
    <w:rsid w:val="009A548C"/>
    <w:rsid w:val="009B5316"/>
    <w:rsid w:val="00A647C7"/>
    <w:rsid w:val="00A7143E"/>
    <w:rsid w:val="00A92249"/>
    <w:rsid w:val="00B02D7E"/>
    <w:rsid w:val="00B12333"/>
    <w:rsid w:val="00B34C5E"/>
    <w:rsid w:val="00BE4DCF"/>
    <w:rsid w:val="00C51DF0"/>
    <w:rsid w:val="00CC795E"/>
    <w:rsid w:val="00CD72F2"/>
    <w:rsid w:val="00CE6BCC"/>
    <w:rsid w:val="00D04A17"/>
    <w:rsid w:val="00D6363C"/>
    <w:rsid w:val="00DA34ED"/>
    <w:rsid w:val="00E04A27"/>
    <w:rsid w:val="00E227E9"/>
    <w:rsid w:val="00E84618"/>
    <w:rsid w:val="00F262EC"/>
    <w:rsid w:val="00FD3F3C"/>
    <w:rsid w:val="00FE1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8561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uzeile">
    <w:name w:val="footer"/>
    <w:basedOn w:val="Standard"/>
    <w:rsid w:val="0047235F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47235F"/>
  </w:style>
  <w:style w:type="paragraph" w:styleId="Kopfzeile">
    <w:name w:val="header"/>
    <w:basedOn w:val="Standard"/>
    <w:link w:val="KopfzeileZchn"/>
    <w:unhideWhenUsed/>
    <w:rsid w:val="000E145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0E1459"/>
    <w:rPr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720988"/>
    <w:rPr>
      <w:color w:val="808080"/>
    </w:rPr>
  </w:style>
  <w:style w:type="paragraph" w:styleId="Listenabsatz">
    <w:name w:val="List Paragraph"/>
    <w:basedOn w:val="Standard"/>
    <w:uiPriority w:val="34"/>
    <w:qFormat/>
    <w:rsid w:val="00E04A27"/>
    <w:pPr>
      <w:ind w:left="720"/>
      <w:contextualSpacing/>
    </w:pPr>
  </w:style>
  <w:style w:type="character" w:styleId="Hyperlink">
    <w:name w:val="Hyperlink"/>
    <w:basedOn w:val="Absatz-Standardschriftart"/>
    <w:unhideWhenUsed/>
    <w:rsid w:val="00772A3D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semiHidden/>
    <w:unhideWhenUsed/>
    <w:rsid w:val="00DA34ED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DA34E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8561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uzeile">
    <w:name w:val="footer"/>
    <w:basedOn w:val="Standard"/>
    <w:rsid w:val="0047235F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47235F"/>
  </w:style>
  <w:style w:type="paragraph" w:styleId="Kopfzeile">
    <w:name w:val="header"/>
    <w:basedOn w:val="Standard"/>
    <w:link w:val="KopfzeileZchn"/>
    <w:unhideWhenUsed/>
    <w:rsid w:val="000E145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0E1459"/>
    <w:rPr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720988"/>
    <w:rPr>
      <w:color w:val="808080"/>
    </w:rPr>
  </w:style>
  <w:style w:type="paragraph" w:styleId="Listenabsatz">
    <w:name w:val="List Paragraph"/>
    <w:basedOn w:val="Standard"/>
    <w:uiPriority w:val="34"/>
    <w:qFormat/>
    <w:rsid w:val="00E04A27"/>
    <w:pPr>
      <w:ind w:left="720"/>
      <w:contextualSpacing/>
    </w:pPr>
  </w:style>
  <w:style w:type="character" w:styleId="Hyperlink">
    <w:name w:val="Hyperlink"/>
    <w:basedOn w:val="Absatz-Standardschriftart"/>
    <w:unhideWhenUsed/>
    <w:rsid w:val="00772A3D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semiHidden/>
    <w:unhideWhenUsed/>
    <w:rsid w:val="00DA34ED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DA34E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A1A1E8-277B-431B-B8DB-4CA6FAE3B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5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halte zu den Übungsfragen Nuding/Haller Wirtschaftskunde 2011</vt:lpstr>
    </vt:vector>
  </TitlesOfParts>
  <Company>CJD Essen - Zehnthof</Company>
  <LinksUpToDate>false</LinksUpToDate>
  <CharactersWithSpaces>2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halte zu den Übungsfragen Nuding/Haller Wirtschaftskunde 2011</dc:title>
  <dc:creator>Burkhard</dc:creator>
  <cp:lastModifiedBy>Schwier Burkhard</cp:lastModifiedBy>
  <cp:revision>5</cp:revision>
  <cp:lastPrinted>2019-11-13T07:50:00Z</cp:lastPrinted>
  <dcterms:created xsi:type="dcterms:W3CDTF">2019-11-13T08:06:00Z</dcterms:created>
  <dcterms:modified xsi:type="dcterms:W3CDTF">2019-11-13T08:35:00Z</dcterms:modified>
</cp:coreProperties>
</file>